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集（第三卷）——坟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集（第三卷）——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39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鲁迅文集（第三卷）——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